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3C" w:rsidRDefault="009D073C" w:rsidP="009D073C">
      <w:pPr>
        <w:spacing w:line="240" w:lineRule="auto"/>
        <w:ind w:left="-217"/>
        <w:rPr>
          <w:rFonts w:cs="B Nazanin"/>
          <w:b/>
          <w:bCs/>
        </w:rPr>
      </w:pP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  <w:rtl/>
        </w:rPr>
      </w:pP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A1A30FA" wp14:editId="19D5B7F8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0" t="0" r="4445" b="3810"/>
            <wp:wrapSquare wrapText="left"/>
            <wp:docPr id="8" name="Picture 8" descr="Description: 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hanom naro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 xml:space="preserve">                                                                    دانشگاه علوم پزشکی و خدمات بهداشتی و درمانی زابل         </w:t>
      </w: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معاونت آموزشی</w:t>
      </w: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مرکز مطالعات و توسعه آموزش علوم پزشکی دانشگاه علوم پزشکی </w:t>
      </w:r>
    </w:p>
    <w:p w:rsidR="009D073C" w:rsidRDefault="009D073C" w:rsidP="009D073C">
      <w:pPr>
        <w:spacing w:line="240" w:lineRule="auto"/>
        <w:ind w:left="-217"/>
        <w:rPr>
          <w:rFonts w:cs="B Farnaz"/>
          <w:rtl/>
        </w:rPr>
      </w:pPr>
      <w:r>
        <w:rPr>
          <w:rFonts w:cs="B Farnaz" w:hint="cs"/>
          <w:rtl/>
        </w:rPr>
        <w:t xml:space="preserve">                                                                                                                                                     فرم طرح درس روزانه</w:t>
      </w:r>
    </w:p>
    <w:p w:rsidR="009D073C" w:rsidRDefault="009D073C" w:rsidP="009D073C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9D073C" w:rsidTr="004F4A12">
        <w:trPr>
          <w:trHeight w:val="36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نشکده:         بهداشت                                                                                          نام مدرس:                خانم شمسایی                                                               رتبه علمی: مربی</w:t>
            </w:r>
          </w:p>
        </w:tc>
      </w:tr>
      <w:tr w:rsidR="009D073C" w:rsidTr="004F4A12">
        <w:trPr>
          <w:trHeight w:val="26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B471E6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    </w:t>
            </w:r>
            <w:r w:rsidR="00B471E6">
              <w:rPr>
                <w:rFonts w:cs="B Nazanin" w:hint="cs"/>
                <w:b/>
                <w:bCs/>
                <w:rtl/>
              </w:rPr>
              <w:t xml:space="preserve">اصول مدیریت خدمات بهداشتی          </w:t>
            </w:r>
            <w:r w:rsidR="00DA07CD">
              <w:rPr>
                <w:rFonts w:cs="B Nazanin" w:hint="cs"/>
                <w:b/>
                <w:bCs/>
                <w:rtl/>
              </w:rPr>
              <w:t xml:space="preserve">کد درس:                  </w:t>
            </w:r>
            <w:r w:rsidR="0055491F">
              <w:rPr>
                <w:rFonts w:cs="B Nazanin"/>
                <w:b/>
                <w:bCs/>
              </w:rPr>
              <w:t>660022</w:t>
            </w:r>
            <w:r>
              <w:rPr>
                <w:rFonts w:cs="B Nazanin" w:hint="cs"/>
                <w:b/>
                <w:bCs/>
                <w:rtl/>
              </w:rPr>
              <w:t xml:space="preserve">         نوع درس(تئوری /عملی):        تئوری                    تعداد واحد :        </w:t>
            </w:r>
            <w:r w:rsidR="00B471E6">
              <w:rPr>
                <w:rFonts w:cs="B Nazanin" w:hint="cs"/>
                <w:b/>
                <w:bCs/>
                <w:rtl/>
              </w:rPr>
              <w:t xml:space="preserve">       2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میزان ساعت : 34 ساعت</w:t>
            </w:r>
          </w:p>
        </w:tc>
      </w:tr>
      <w:tr w:rsidR="009D073C" w:rsidTr="004F4A12">
        <w:tc>
          <w:tcPr>
            <w:tcW w:w="1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D214E7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شته تحصیلی فراگیران:     </w:t>
            </w:r>
            <w:r w:rsidR="00B471E6">
              <w:rPr>
                <w:rFonts w:cs="B Nazanin" w:hint="cs"/>
                <w:b/>
                <w:bCs/>
                <w:rtl/>
              </w:rPr>
              <w:t>بهداشت عمومی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مقطع تحصیلی فراگیران :    کارشناسی                                                نیمسال ارائه درس: اول 9</w:t>
            </w:r>
            <w:r w:rsidR="00D214E7">
              <w:rPr>
                <w:rFonts w:cs="B Nazanin" w:hint="cs"/>
                <w:b/>
                <w:bCs/>
                <w:rtl/>
              </w:rPr>
              <w:t>8</w:t>
            </w:r>
            <w:r>
              <w:rPr>
                <w:rFonts w:cs="B Nazanin" w:hint="cs"/>
                <w:b/>
                <w:bCs/>
                <w:rtl/>
              </w:rPr>
              <w:t>-97</w:t>
            </w:r>
          </w:p>
        </w:tc>
      </w:tr>
    </w:tbl>
    <w:p w:rsidR="009D073C" w:rsidRDefault="009D073C" w:rsidP="009D073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موارد مدنظر ارزشیابی: </w:t>
      </w:r>
    </w:p>
    <w:p w:rsidR="009D073C" w:rsidRDefault="009D073C" w:rsidP="009D073C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F7412" wp14:editId="01149B41">
                <wp:simplePos x="0" y="0"/>
                <wp:positionH relativeFrom="column">
                  <wp:posOffset>-3289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413BB7D" id="Rounded Rectangle 9" o:spid="_x0000_s1026" style="position:absolute;margin-left:-25.9pt;margin-top:4.25pt;width:10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"/>
            </w:pict>
          </mc:Fallback>
        </mc:AlternateContent>
      </w:r>
      <w:bookmarkStart w:id="0" w:name="_GoBack"/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4AF62" wp14:editId="791900DD">
                <wp:simplePos x="0" y="0"/>
                <wp:positionH relativeFrom="column">
                  <wp:posOffset>47498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6ECAF" id="Rounded Rectangle 7" o:spid="_x0000_s1026" style="position:absolute;margin-left:37.4pt;margin-top:4.25pt;width:10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" fillcolor="black [3213]"/>
            </w:pict>
          </mc:Fallback>
        </mc:AlternateContent>
      </w:r>
      <w:bookmarkEnd w:id="0"/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327D1" wp14:editId="5E5B5304">
                <wp:simplePos x="0" y="0"/>
                <wp:positionH relativeFrom="column">
                  <wp:posOffset>186055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27F8941" id="Rounded Rectangle 6" o:spid="_x0000_s1026" style="position:absolute;margin-left:146.5pt;margin-top:4.25pt;width:10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CB557" wp14:editId="6115B23B">
                <wp:simplePos x="0" y="0"/>
                <wp:positionH relativeFrom="column">
                  <wp:posOffset>690308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66CDB" id="Rounded Rectangle 5" o:spid="_x0000_s1026" style="position:absolute;margin-left:543.55pt;margin-top:4.25pt;width:10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3635E" wp14:editId="37E7D023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3883D" id="Rounded Rectangle 4" o:spid="_x0000_s1026" style="position:absolute;margin-left:266.45pt;margin-top:4.25pt;width:10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89107" wp14:editId="565089DD">
                <wp:simplePos x="0" y="0"/>
                <wp:positionH relativeFrom="column">
                  <wp:posOffset>458724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C1716" id="Rounded Rectangle 3" o:spid="_x0000_s1026" style="position:absolute;margin-left:361.2pt;margin-top:4.25pt;width:10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5D8B2" wp14:editId="431716B4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48544" id="Rounded Rectangle 2" o:spid="_x0000_s1026" style="position:absolute;margin-left:446.95pt;margin-top:4.25pt;width:10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" fillcolor="black [3213]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EE2E9" wp14:editId="06E3F797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DAAA0" id="Rounded Rectangle 1" o:spid="_x0000_s1026" style="position:absolute;margin-left:636.8pt;margin-top:4.25pt;width:10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" fillcolor="black [3213]"/>
            </w:pict>
          </mc:Fallback>
        </mc:AlternateContent>
      </w:r>
      <w:r>
        <w:rPr>
          <w:rFonts w:cs="B Nazanin" w:hint="cs"/>
          <w:b/>
          <w:bCs/>
          <w:noProof/>
          <w:rtl/>
        </w:rPr>
        <w:t>حضور فعال</w:t>
      </w:r>
      <w:r>
        <w:rPr>
          <w:rFonts w:cs="B Nazanin" w:hint="cs"/>
          <w:b/>
          <w:bCs/>
          <w:rtl/>
        </w:rPr>
        <w:t xml:space="preserve"> در کلاس           سئوالات کلاسی              امتحان میان ترم               پروژه درسی              کنفرانس </w:t>
      </w:r>
      <w:r>
        <w:rPr>
          <w:rFonts w:ascii="Times New Roman" w:hAnsi="Times New Roman" w:cs="Times New Roman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ترجمه            فعالیت علمی و گزارش کار           امتحان پایان نیمسال                 سایر</w:t>
      </w:r>
    </w:p>
    <w:p w:rsidR="009D073C" w:rsidRDefault="009D073C" w:rsidP="009D073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منابع درسی مورد استفاده :</w:t>
      </w:r>
    </w:p>
    <w:p w:rsidR="009D073C" w:rsidRDefault="00FE6DAD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>- خیاطی ،</w:t>
      </w:r>
      <w:r w:rsidR="00D76CE0">
        <w:rPr>
          <w:rFonts w:ascii="Calibri" w:eastAsia="Times New Roman" w:hAnsi="Calibri" w:cs="B Nazanin" w:hint="cs"/>
          <w:rtl/>
        </w:rPr>
        <w:t xml:space="preserve"> </w:t>
      </w:r>
      <w:r>
        <w:rPr>
          <w:rFonts w:ascii="Calibri" w:eastAsia="Times New Roman" w:hAnsi="Calibri" w:cs="B Nazanin" w:hint="cs"/>
          <w:rtl/>
        </w:rPr>
        <w:t>فریبا. اصول مدیریت در خدمات بهداشتی . آییژ. تهران ، 1382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>- مک ماهون . رزماری. بارتن. الیزابت. پیو. موریس. درباره مدیریت خدمات بهداشتی . ترجمه دکتر علی کشتکاران و سید علیرضا آیت اللهی. کوشامهر. شیراز. 1377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lastRenderedPageBreak/>
        <w:t>- پیله رودی، سیروس . شبکه بهداشت و درمان شهرستان . یونیسف . تهران .1387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>- پیله رودی ، سیروس. خدمات مدیریتی در شبکه بهداشت و درمان شهرستان . وزارت بهداشت. درمان و آموزش پزشکی . معاونت بهداشتی . تهران . 1378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 xml:space="preserve">- عبادی فرد آذر. فربد. شجاعی تهرانی ، حسین. اصول خدمات بهداشتی </w:t>
      </w:r>
      <w:r w:rsidR="00172182">
        <w:rPr>
          <w:rFonts w:ascii="Calibri" w:eastAsia="Times New Roman" w:hAnsi="Calibri" w:cs="B Nazanin" w:hint="cs"/>
          <w:rtl/>
        </w:rPr>
        <w:t xml:space="preserve">. تهران </w:t>
      </w:r>
      <w:r w:rsidR="001C4403">
        <w:rPr>
          <w:rFonts w:ascii="Calibri" w:eastAsia="Times New Roman" w:hAnsi="Calibri" w:cs="B Nazanin" w:hint="cs"/>
          <w:rtl/>
        </w:rPr>
        <w:t xml:space="preserve">. سماط. 1382. </w:t>
      </w:r>
    </w:p>
    <w:p w:rsidR="001C4403" w:rsidRDefault="001C4403" w:rsidP="00D76CE0">
      <w:pPr>
        <w:ind w:left="-643"/>
        <w:rPr>
          <w:rFonts w:ascii="Calibri" w:eastAsia="Times New Roman" w:hAnsi="Calibri" w:cs="B Nazanin"/>
        </w:rPr>
      </w:pPr>
      <w:r>
        <w:rPr>
          <w:rFonts w:ascii="Calibri" w:eastAsia="Times New Roman" w:hAnsi="Calibri" w:cs="B Nazanin" w:hint="cs"/>
          <w:rtl/>
        </w:rPr>
        <w:t xml:space="preserve">گزارش سالانه </w:t>
      </w:r>
      <w:r>
        <w:rPr>
          <w:rFonts w:ascii="Calibri" w:eastAsia="Times New Roman" w:hAnsi="Calibri" w:cs="B Nazanin"/>
        </w:rPr>
        <w:t>WHO</w:t>
      </w:r>
    </w:p>
    <w:p w:rsidR="00D76CE0" w:rsidRDefault="00D76CE0" w:rsidP="009D073C">
      <w:pPr>
        <w:spacing w:after="160" w:line="259" w:lineRule="auto"/>
        <w:contextualSpacing/>
        <w:rPr>
          <w:rFonts w:ascii="Calibri" w:eastAsia="Times New Roman" w:hAnsi="Calibri" w:cs="B Nazanin"/>
          <w:rtl/>
        </w:rPr>
      </w:pPr>
      <w:r>
        <w:rPr>
          <w:rFonts w:cs="B Nazanin" w:hint="cs"/>
          <w:b/>
          <w:bCs/>
          <w:rtl/>
        </w:rPr>
        <w:t>*هدف کلی درس :</w:t>
      </w:r>
    </w:p>
    <w:p w:rsidR="009D073C" w:rsidRPr="0078005C" w:rsidRDefault="004056E7" w:rsidP="009D073C">
      <w:pPr>
        <w:spacing w:after="160" w:line="259" w:lineRule="auto"/>
        <w:contextualSpacing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 xml:space="preserve">در این درس دانشجویان با نظامهای مختلف عرصه خدمات بهداشتی و سازمانهای ارائه دهنده اینگونه خدمات در ایران و جهان و همچنین با مفاهیم، تعاریف و کارکردهای اصلی مدیریت و نظام خدمات بهداشتی درمانی و روش کار با مردم و چگونگی مدیریت و سازماندهی یک تیم بهداشتی و نظام شبکه بهداشت ، منابع و امکانات ، فعالیتهای مراکز بهداشتی و درمانی آشنا خواهند شد. </w:t>
      </w: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339"/>
        <w:gridCol w:w="2481"/>
        <w:gridCol w:w="2824"/>
        <w:gridCol w:w="2279"/>
        <w:gridCol w:w="1984"/>
        <w:gridCol w:w="2127"/>
      </w:tblGrid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داف ویژه رفتاری همان جلسه(دانشجو پس از ارائه درس قادر خواهد بود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یطه ایجاد تغییرات پس از آموزش          ( شناختی،روان حرکتی،عاطفی)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</w:tr>
      <w:tr w:rsidR="009D073C" w:rsidTr="00A53CA8">
        <w:trPr>
          <w:trHeight w:val="14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D5262B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ایسه نظامهای عرضه خدمات بهداشتی و درمانی در کشورهای مختلف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D03486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ریف نظام مراقبت بهداشتی ، عناصر کارکردی هرنظام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5759B4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ور پوینت. وایت برد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</w:tr>
      <w:tr w:rsidR="009D073C" w:rsidTr="00A53CA8">
        <w:trPr>
          <w:trHeight w:val="1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D5262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رسی سازمانهای ارائه دهنده خدمات بهداشتی درمانی در ایران وجهان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A245B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شبکه بهداشت و درمان و مراکز خدمات جامع سلامت شهری و روستایی و خانه های بهداشت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. پرسش و پاس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823624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سازمانهای بین المللی مرتبط با سلامت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757D3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طالعه وظایف سازمان بهداشت جهانی . سازمان یونیسف. یونسکو . سازمان غذا و کشاورزی و ...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EF3B5C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823624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فاهیم و تعاریف، اصول و کارکردهای اصلی مدیریت خدمات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757D3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مفهوم مدیریت مکاتب مختلف و آشنایی با انواع مدیریت و کاربرد آن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401F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با مردم و روش تیم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401F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یم بهداشتی و کار آن در جامع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7267E7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ریف تیم بهداشتی، گامهای حسن ارتباط بهداشتکار با جامع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401F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هبری یک تیم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7267E7" w:rsidP="007267E7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ریف رهبری و وظایف آن . 6برانگیزنده اصلی، 6 عامل نارضایتی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حان کتبی</w:t>
            </w:r>
          </w:p>
        </w:tc>
      </w:tr>
      <w:tr w:rsidR="009D073C" w:rsidTr="00A53CA8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زماندهی و هماهنگی فعهالیتهای تیم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7267E7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شهای تعیین وظایف یک شغل، تعریف سازماندهی،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آشنایی با انواع هماهنگی ، آشنایی با هدف اصلی آموزش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نظام شبکه بهداشت و درمان ، نظام ارجاع و پزشک خانواده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AD402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ظام ارجاع چیست؟ زیرمجموعه شبکه بهداشت ودرمان کدامند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روند و معیارهای دسترسی به مراقبت های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031762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سترسی جغرافیایی، فرهنگی ، سطح بندی و ادغام خدمات، تناسب کمی نیروی انسانی و ..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AD402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سطوح مختلف عر</w:t>
            </w:r>
            <w:r w:rsidR="00AD402C">
              <w:rPr>
                <w:rFonts w:cs="B Nazanin" w:hint="cs"/>
                <w:b/>
                <w:bCs/>
                <w:rtl/>
              </w:rPr>
              <w:t>ض</w:t>
            </w:r>
            <w:r>
              <w:rPr>
                <w:rFonts w:cs="B Nazanin" w:hint="cs"/>
                <w:b/>
                <w:bCs/>
                <w:rtl/>
              </w:rPr>
              <w:t xml:space="preserve">ه خدمات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AA03F4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سازماندهی 3 سطح کشوری، استانی و شهرستان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حان کتبی</w:t>
            </w:r>
          </w:p>
        </w:tc>
      </w:tr>
      <w:tr w:rsidR="009D073C" w:rsidTr="00A53CA8">
        <w:trPr>
          <w:trHeight w:val="9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ازبینی و ارزیابی کار و فعالیتهای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C41A4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اقدامات کنترلی ، دستورالعملها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منابع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C41A4" w:rsidP="00EA5651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لوازم و مدیریت دارو و مدیریت پول ومدیریت فضای کار، مدیریت امور دفتری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خدمات مراقبت های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B" w:rsidRDefault="00F5241B" w:rsidP="00F5241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شهای مختلف مدیریت در سیستم بهداشت و درمان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3031E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رور مطالب و جمع بند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حان کتبی </w:t>
            </w:r>
          </w:p>
        </w:tc>
      </w:tr>
    </w:tbl>
    <w:p w:rsidR="009D073C" w:rsidRDefault="009D073C" w:rsidP="009D073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*شرح مختصری از درس </w:t>
      </w:r>
      <w:r>
        <w:rPr>
          <w:rFonts w:cs="B Nazanin"/>
          <w:b/>
          <w:bCs/>
        </w:rPr>
        <w:t xml:space="preserve">: </w:t>
      </w:r>
      <w:r>
        <w:rPr>
          <w:rFonts w:cs="B Nazanin" w:hint="cs"/>
          <w:b/>
          <w:bCs/>
          <w:rtl/>
        </w:rPr>
        <w:t xml:space="preserve">(برای هر جلسه تنظیم گردد)  </w:t>
      </w:r>
    </w:p>
    <w:p w:rsidR="009D073C" w:rsidRDefault="009D073C" w:rsidP="009D073C"/>
    <w:p w:rsidR="009D073C" w:rsidRDefault="009D073C" w:rsidP="009D073C"/>
    <w:p w:rsidR="004A67EC" w:rsidRDefault="004A67EC" w:rsidP="004A67E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وش های  یادهی-یادگیری می تواند  شامل : سخنرانی ،بحث در گروهای کوچک ،نمایشی ،پرسش و پاسخ ،حل مسئله (</w:t>
      </w:r>
      <w:proofErr w:type="spellStart"/>
      <w:r>
        <w:rPr>
          <w:rFonts w:cs="B Nazanin"/>
          <w:b/>
          <w:bCs/>
        </w:rPr>
        <w:t>pbl</w:t>
      </w:r>
      <w:proofErr w:type="spellEnd"/>
      <w:r>
        <w:rPr>
          <w:rFonts w:cs="B Nazanin" w:hint="cs"/>
          <w:b/>
          <w:bCs/>
          <w:rtl/>
        </w:rPr>
        <w:t xml:space="preserve">)،گردش علمی ،آزمایشگاهی ،یادگیری بر اساس </w:t>
      </w:r>
      <w:r>
        <w:rPr>
          <w:rFonts w:cs="B Nazanin"/>
          <w:b/>
          <w:bCs/>
        </w:rPr>
        <w:t>case</w:t>
      </w:r>
      <w:r>
        <w:rPr>
          <w:rFonts w:cs="B Nazanin" w:hint="cs"/>
          <w:b/>
          <w:bCs/>
          <w:rtl/>
        </w:rPr>
        <w:t xml:space="preserve"> و غیره</w:t>
      </w:r>
    </w:p>
    <w:p w:rsidR="00653A33" w:rsidRDefault="00653A33"/>
    <w:sectPr w:rsidR="00653A33" w:rsidSect="005B1EBA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73C1F"/>
    <w:multiLevelType w:val="hybridMultilevel"/>
    <w:tmpl w:val="5A420454"/>
    <w:lvl w:ilvl="0" w:tplc="320ECB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6D"/>
    <w:rsid w:val="00031762"/>
    <w:rsid w:val="00060D3C"/>
    <w:rsid w:val="001052D7"/>
    <w:rsid w:val="00172182"/>
    <w:rsid w:val="001820E6"/>
    <w:rsid w:val="001C4403"/>
    <w:rsid w:val="003031EA"/>
    <w:rsid w:val="003308DB"/>
    <w:rsid w:val="003637DD"/>
    <w:rsid w:val="00380DB7"/>
    <w:rsid w:val="003D1E8A"/>
    <w:rsid w:val="004056E7"/>
    <w:rsid w:val="004401FA"/>
    <w:rsid w:val="00442414"/>
    <w:rsid w:val="0048186D"/>
    <w:rsid w:val="004A67EC"/>
    <w:rsid w:val="004C32E7"/>
    <w:rsid w:val="004C41A4"/>
    <w:rsid w:val="005475D9"/>
    <w:rsid w:val="0055491F"/>
    <w:rsid w:val="005759B4"/>
    <w:rsid w:val="00615F6D"/>
    <w:rsid w:val="00653A33"/>
    <w:rsid w:val="00703E55"/>
    <w:rsid w:val="00706C58"/>
    <w:rsid w:val="0070785F"/>
    <w:rsid w:val="007267E7"/>
    <w:rsid w:val="00823624"/>
    <w:rsid w:val="00913FA0"/>
    <w:rsid w:val="009D073C"/>
    <w:rsid w:val="009E66BA"/>
    <w:rsid w:val="009F6EEF"/>
    <w:rsid w:val="00A245B5"/>
    <w:rsid w:val="00A53CA8"/>
    <w:rsid w:val="00AA03F4"/>
    <w:rsid w:val="00AC4897"/>
    <w:rsid w:val="00AD402C"/>
    <w:rsid w:val="00AD7EDD"/>
    <w:rsid w:val="00B471E6"/>
    <w:rsid w:val="00B810FD"/>
    <w:rsid w:val="00C757D3"/>
    <w:rsid w:val="00CF4C65"/>
    <w:rsid w:val="00D03486"/>
    <w:rsid w:val="00D214E7"/>
    <w:rsid w:val="00D5262B"/>
    <w:rsid w:val="00D76CE0"/>
    <w:rsid w:val="00DA07CD"/>
    <w:rsid w:val="00EA5651"/>
    <w:rsid w:val="00EC15BB"/>
    <w:rsid w:val="00EF3B5C"/>
    <w:rsid w:val="00F25888"/>
    <w:rsid w:val="00F5241B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2F4B2-F380-4D71-80D0-B219DDC1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3C"/>
    <w:pPr>
      <w:bidi/>
      <w:spacing w:after="200" w:line="276" w:lineRule="auto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73C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1673-9B26-4B6F-BCE7-639040E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an</dc:creator>
  <cp:keywords/>
  <dc:description/>
  <cp:lastModifiedBy>pc22</cp:lastModifiedBy>
  <cp:revision>46</cp:revision>
  <dcterms:created xsi:type="dcterms:W3CDTF">2017-09-19T07:07:00Z</dcterms:created>
  <dcterms:modified xsi:type="dcterms:W3CDTF">2018-10-09T21:09:00Z</dcterms:modified>
</cp:coreProperties>
</file>